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42E" w:rsidRDefault="00BB5262" w:rsidP="00D41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F27F4">
        <w:rPr>
          <w:rFonts w:ascii="Arial" w:hAnsi="Arial" w:cs="Arial"/>
          <w:b/>
          <w:bCs/>
        </w:rPr>
        <w:t>Schülerdaten-Erfassungsbogen</w:t>
      </w:r>
      <w:r w:rsidR="0008614D">
        <w:rPr>
          <w:rFonts w:ascii="Arial" w:hAnsi="Arial" w:cs="Arial"/>
          <w:b/>
          <w:bCs/>
        </w:rPr>
        <w:t xml:space="preserve"> </w:t>
      </w:r>
      <w:r w:rsidR="000379FB">
        <w:rPr>
          <w:rFonts w:ascii="Arial" w:hAnsi="Arial" w:cs="Arial"/>
          <w:b/>
          <w:bCs/>
        </w:rPr>
        <w:t>–</w:t>
      </w:r>
      <w:r w:rsidR="0008614D">
        <w:rPr>
          <w:rFonts w:ascii="Arial" w:hAnsi="Arial" w:cs="Arial"/>
          <w:b/>
          <w:bCs/>
        </w:rPr>
        <w:t xml:space="preserve"> Neuaufnahme</w:t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566A4B">
        <w:rPr>
          <w:rFonts w:ascii="Arial" w:eastAsia="Times New Roman" w:hAnsi="Arial" w:cs="Arial"/>
          <w:b/>
          <w:sz w:val="24"/>
          <w:szCs w:val="24"/>
          <w:lang w:eastAsia="de-DE"/>
        </w:rPr>
        <w:t>2025/26</w:t>
      </w:r>
    </w:p>
    <w:p w:rsidR="00D4142E" w:rsidRDefault="00BB4F87" w:rsidP="00112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D4142E">
        <w:rPr>
          <w:rFonts w:ascii="Arial" w:eastAsia="Times New Roman" w:hAnsi="Arial" w:cs="Arial"/>
          <w:b/>
          <w:sz w:val="12"/>
          <w:szCs w:val="12"/>
          <w:lang w:eastAsia="de-DE"/>
        </w:rPr>
        <w:t>Schuljahr</w:t>
      </w:r>
    </w:p>
    <w:p w:rsidR="00D4142E" w:rsidRDefault="00D4142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379FB" w:rsidRPr="000379FB" w:rsidRDefault="00566A4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Staatliche Grundschule Schwarza</w:t>
      </w:r>
      <w:bookmarkStart w:id="0" w:name="_GoBack"/>
      <w:bookmarkEnd w:id="0"/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 xml:space="preserve">Name der </w:t>
      </w:r>
      <w:r w:rsidR="00457BC8">
        <w:rPr>
          <w:rFonts w:ascii="Arial" w:eastAsia="Times New Roman" w:hAnsi="Arial" w:cs="Arial"/>
          <w:b/>
          <w:sz w:val="12"/>
          <w:szCs w:val="12"/>
          <w:lang w:eastAsia="de-DE"/>
        </w:rPr>
        <w:t>Grunds</w:t>
      </w: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>chule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>Die nachfolgenden Angaben werden gem. § 57 Abs. 1</w:t>
      </w:r>
      <w:r>
        <w:rPr>
          <w:rFonts w:ascii="Arial" w:hAnsi="Arial" w:cs="Arial"/>
          <w:bCs/>
          <w:sz w:val="20"/>
          <w:szCs w:val="20"/>
        </w:rPr>
        <w:t xml:space="preserve"> und 2</w:t>
      </w:r>
      <w:r w:rsidRPr="007E2858">
        <w:rPr>
          <w:rFonts w:ascii="Arial" w:hAnsi="Arial" w:cs="Arial"/>
          <w:bCs/>
          <w:sz w:val="20"/>
          <w:szCs w:val="20"/>
        </w:rPr>
        <w:t> Thüringer Schulgesetz (</w:t>
      </w:r>
      <w:proofErr w:type="spellStart"/>
      <w:r w:rsidRPr="007E2858">
        <w:rPr>
          <w:rFonts w:ascii="Arial" w:hAnsi="Arial" w:cs="Arial"/>
          <w:bCs/>
          <w:sz w:val="20"/>
          <w:szCs w:val="20"/>
        </w:rPr>
        <w:t>ThürSchulG</w:t>
      </w:r>
      <w:proofErr w:type="spellEnd"/>
      <w:r w:rsidRPr="007E2858">
        <w:rPr>
          <w:rFonts w:ascii="Arial" w:hAnsi="Arial" w:cs="Arial"/>
          <w:bCs/>
          <w:sz w:val="20"/>
          <w:szCs w:val="20"/>
        </w:rPr>
        <w:t xml:space="preserve">) erhoben. </w:t>
      </w: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 xml:space="preserve">Die Speicherung der Daten erfolgt elektronisch und in Akten. Die Datenverarbeitung richtet sich nach den </w:t>
      </w:r>
      <w:r>
        <w:rPr>
          <w:rFonts w:ascii="Arial" w:hAnsi="Arial" w:cs="Arial"/>
          <w:bCs/>
          <w:sz w:val="20"/>
          <w:szCs w:val="20"/>
        </w:rPr>
        <w:t xml:space="preserve">datenschutzrechtlichen Regelungen der EU-Datenschutz-Grundverordnung sowie </w:t>
      </w:r>
      <w:r w:rsidRPr="007E2858">
        <w:rPr>
          <w:rFonts w:ascii="Arial" w:hAnsi="Arial" w:cs="Arial"/>
          <w:bCs/>
          <w:sz w:val="20"/>
          <w:szCs w:val="20"/>
        </w:rPr>
        <w:t xml:space="preserve">weiteren Vorschriften des </w:t>
      </w:r>
      <w:r w:rsidRPr="00AA3F1F">
        <w:rPr>
          <w:rFonts w:ascii="Arial" w:hAnsi="Arial" w:cs="Arial"/>
          <w:bCs/>
          <w:sz w:val="20"/>
          <w:szCs w:val="20"/>
        </w:rPr>
        <w:t>Thüringe</w:t>
      </w:r>
      <w:r>
        <w:rPr>
          <w:rFonts w:ascii="Arial" w:hAnsi="Arial" w:cs="Arial"/>
          <w:bCs/>
          <w:sz w:val="20"/>
          <w:szCs w:val="20"/>
        </w:rPr>
        <w:t>r Datenschutzgesetzes (ThürDSG) und des</w:t>
      </w:r>
      <w:r w:rsidRPr="00AA3F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 57 </w:t>
      </w:r>
      <w:proofErr w:type="spellStart"/>
      <w:r>
        <w:rPr>
          <w:rFonts w:ascii="Arial" w:hAnsi="Arial" w:cs="Arial"/>
          <w:bCs/>
          <w:sz w:val="20"/>
          <w:szCs w:val="20"/>
        </w:rPr>
        <w:t>ThürSchulG</w:t>
      </w:r>
      <w:proofErr w:type="spellEnd"/>
      <w:r>
        <w:rPr>
          <w:rFonts w:ascii="Arial" w:hAnsi="Arial" w:cs="Arial"/>
          <w:bCs/>
          <w:sz w:val="20"/>
          <w:szCs w:val="20"/>
        </w:rPr>
        <w:t>. Alle maßgeblichen Informationen bezüglich der Direkterhebung der personenbezogenen Daten im Rahmen der Neuanmeldung entnehmen Sie bitte dem beigefügten Informationsblatt „</w:t>
      </w:r>
      <w:r w:rsidRPr="00AA3F1F">
        <w:rPr>
          <w:rFonts w:ascii="Arial" w:hAnsi="Arial" w:cs="Arial"/>
          <w:bCs/>
          <w:sz w:val="20"/>
          <w:szCs w:val="20"/>
        </w:rPr>
        <w:t>Informationspflicht nach Art. 13 DS-GVO - Direkterhebung beim Betroffenen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3F1F">
        <w:rPr>
          <w:rFonts w:ascii="Arial" w:hAnsi="Arial" w:cs="Arial"/>
          <w:bCs/>
          <w:sz w:val="20"/>
          <w:szCs w:val="20"/>
        </w:rPr>
        <w:t>zum Zeitpunkt der Begründung des Schulbesuchsverhältnisses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:rsidR="007D4414" w:rsidRDefault="007D4414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B4281" w:rsidRDefault="00DB4281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276"/>
        <w:gridCol w:w="1134"/>
        <w:gridCol w:w="1134"/>
        <w:gridCol w:w="3827"/>
      </w:tblGrid>
      <w:tr w:rsidR="007E2858" w:rsidRPr="00FA2ADB" w:rsidTr="003272F7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7E2858" w:rsidRPr="00DF27F4" w:rsidRDefault="00B67722" w:rsidP="00B67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lerin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chulung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rheriger Schul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Pr="00FA2ADB" w:rsidRDefault="00D4142E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C119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?</w:t>
            </w:r>
          </w:p>
          <w:p w:rsidR="00ED091C" w:rsidRDefault="00B846E0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:rsidR="00ED091C" w:rsidRDefault="00ED091C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933D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nn</w:t>
            </w:r>
            <w:r w:rsidR="0048488D" w:rsidRPr="00FA2ADB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48488D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C2DF5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C2DF5" w:rsidRDefault="00DC2DF5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C2DF5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datum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2DD3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B846E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48488D" w:rsidRPr="00FA2ADB" w:rsidRDefault="000D7B52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/Bekennt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414" w:rsidRDefault="007D4414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s?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F2DD3" w:rsidRDefault="00DF2DD3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D091C" w:rsidRDefault="00DF2DD3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evangelisch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     </w:t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12C70" w:rsidRPr="00112C70" w:rsidRDefault="00112C70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DF2DD3" w:rsidRDefault="00DF2DD3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onstiges: </w:t>
            </w:r>
          </w:p>
          <w:p w:rsidR="00ED091C" w:rsidRPr="00ED091C" w:rsidRDefault="00ED09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nahme am Unterrich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02244A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vangelische Religion   oder     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e Religion    oder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7756A">
              <w:rPr>
                <w:rFonts w:ascii="Arial" w:hAnsi="Arial" w:cs="Arial"/>
                <w:bCs/>
                <w:sz w:val="20"/>
                <w:szCs w:val="20"/>
              </w:rPr>
              <w:t xml:space="preserve"> Ethik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Default="00C22F5F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orheriger 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Kindergartenbesuch?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F2DD3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414" w:rsidRDefault="007D441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r?</w:t>
            </w:r>
          </w:p>
          <w:p w:rsidR="00ED091C" w:rsidRDefault="00B846E0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ED091C" w:rsidRDefault="00ED091C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rtanmeldung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02244A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02244A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02244A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2244A" w:rsidRDefault="00112C70" w:rsidP="00112C70">
            <w:pPr>
              <w:tabs>
                <w:tab w:val="left" w:pos="922"/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0D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s 10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Stunden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gramEnd"/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über 10 Stunden</w:t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D7B52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zahl der Geschwister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8488D" w:rsidRPr="00FA2ADB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E064F7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874" w:rsidRPr="003272F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8"/>
              </w:rPr>
            </w:pP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stgestellte für den </w:t>
            </w: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bereich</w:t>
            </w:r>
            <w:r w:rsidR="00FE38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6A3874">
              <w:rPr>
                <w:rFonts w:ascii="Arial" w:hAnsi="Arial" w:cs="Arial"/>
                <w:bCs/>
                <w:sz w:val="20"/>
                <w:szCs w:val="20"/>
              </w:rPr>
              <w:t>edeutsame</w:t>
            </w:r>
          </w:p>
          <w:p w:rsidR="00FE38D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inderungen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 xml:space="preserve"> bzw.</w:t>
            </w:r>
          </w:p>
          <w:p w:rsidR="00490BD1" w:rsidRDefault="00EC11CB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nkheiten</w:t>
            </w:r>
            <w:r w:rsidR="003272F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272F7" w:rsidRPr="00B9610D" w:rsidRDefault="003272F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F08" w:rsidRPr="00E064F7" w:rsidRDefault="00B846E0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64F7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64F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12F08" w:rsidRPr="00E064F7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P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legestufe</w:t>
            </w:r>
            <w:r w:rsidR="004F1877">
              <w:rPr>
                <w:rFonts w:ascii="Arial" w:hAnsi="Arial" w:cs="Arial"/>
                <w:bCs/>
                <w:sz w:val="20"/>
                <w:szCs w:val="20"/>
              </w:rPr>
              <w:t>/-gr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Pr="00FA2ADB" w:rsidRDefault="00112C70" w:rsidP="00312F08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112C7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</w:t>
            </w:r>
            <w:r w:rsidR="00312F08">
              <w:rPr>
                <w:rFonts w:ascii="Arial" w:hAnsi="Arial" w:cs="Arial"/>
                <w:bCs/>
                <w:sz w:val="20"/>
                <w:szCs w:val="20"/>
              </w:rPr>
              <w:t>/r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DF27F4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48488D" w:rsidRPr="00DF27F4" w:rsidRDefault="00FF312B" w:rsidP="003272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rgeberechtigte </w:t>
            </w:r>
            <w:r w:rsidR="00A66C49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Eltern</w:t>
            </w:r>
            <w:r w:rsid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B20C98" w:rsidRDefault="00B20C98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FA2A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B846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Pr="00FA2ADB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)::</w:t>
            </w:r>
            <w:proofErr w:type="gramEnd"/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697D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544" w:type="dxa"/>
            <w:gridSpan w:val="3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98" w:rsidRPr="00FA2ADB" w:rsidRDefault="00B846E0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Pr="00E55F0F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3DB0" w:rsidRPr="00FA2ADB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33DB0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33DB0" w:rsidRPr="00FA2ADB" w:rsidRDefault="00933DB0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DB7B15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B7B15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D06431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0C98" w:rsidRPr="00FA2ADB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0C98" w:rsidRDefault="00B20C98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20C98" w:rsidRPr="002B2CC1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</w:t>
            </w:r>
            <w:r w:rsidR="007879EA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933DB0" w:rsidRPr="00E55F0F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9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F87" w:rsidRDefault="00BB4F87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3272F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11CB" w:rsidRPr="00FA2ADB" w:rsidTr="00F426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C11C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Lebensgemeinschaft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C11CB" w:rsidRPr="00FA2ADB" w:rsidRDefault="00EC11CB" w:rsidP="00DB42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1CB">
              <w:rPr>
                <w:rFonts w:ascii="Arial" w:hAnsi="Arial" w:cs="Arial"/>
                <w:bCs/>
                <w:sz w:val="20"/>
                <w:szCs w:val="20"/>
              </w:rPr>
              <w:t xml:space="preserve">Hat der Vater e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erechtserklärung abgegeben?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46E0" w:rsidRDefault="00B846E0" w:rsidP="00327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717D3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64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Pr="002B2CC1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E38D7" w:rsidRPr="00FA2ADB" w:rsidTr="00717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E38D7" w:rsidRDefault="00FE38D7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6E0" w:rsidRDefault="00B846E0" w:rsidP="00327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FE38D7" w:rsidRPr="002B2CC1" w:rsidRDefault="007879EA" w:rsidP="003272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, Unterschrift 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Schule</w:t>
            </w:r>
            <w:r w:rsidR="00ED091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FE38D7" w:rsidRDefault="00FE38D7" w:rsidP="00922F07">
      <w:pPr>
        <w:spacing w:after="0"/>
        <w:rPr>
          <w:rFonts w:ascii="Arial" w:hAnsi="Arial" w:cs="Arial"/>
          <w:sz w:val="20"/>
          <w:szCs w:val="2"/>
        </w:rPr>
      </w:pPr>
    </w:p>
    <w:p w:rsidR="00BB4F87" w:rsidRDefault="00BB4F87" w:rsidP="00922F07">
      <w:pPr>
        <w:spacing w:after="0"/>
        <w:rPr>
          <w:rFonts w:ascii="Arial" w:hAnsi="Arial" w:cs="Arial"/>
          <w:sz w:val="20"/>
          <w:szCs w:val="2"/>
        </w:rPr>
      </w:pPr>
    </w:p>
    <w:p w:rsidR="00557F16" w:rsidRPr="00922F07" w:rsidRDefault="00557F16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09"/>
        <w:gridCol w:w="1134"/>
        <w:gridCol w:w="1134"/>
        <w:gridCol w:w="3827"/>
      </w:tblGrid>
      <w:tr w:rsidR="00DF27F4" w:rsidRPr="00DF27F4" w:rsidTr="00452605">
        <w:trPr>
          <w:trHeight w:val="340"/>
        </w:trPr>
        <w:tc>
          <w:tcPr>
            <w:tcW w:w="9993" w:type="dxa"/>
            <w:gridSpan w:val="5"/>
            <w:shd w:val="clear" w:color="auto" w:fill="D9D9D9"/>
            <w:vAlign w:val="center"/>
          </w:tcPr>
          <w:p w:rsidR="00DF27F4" w:rsidRPr="00DF27F4" w:rsidRDefault="00B20C98" w:rsidP="00DF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E55F0F">
              <w:br w:type="page"/>
            </w:r>
            <w:r w:rsidR="00E55F0F">
              <w:br w:type="page"/>
            </w:r>
            <w:r w:rsidR="00E55F0F">
              <w:br w:type="page"/>
            </w:r>
            <w:r w:rsidR="00DF27F4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Andere Sorgeberechtigte</w:t>
            </w:r>
          </w:p>
        </w:tc>
      </w:tr>
      <w:tr w:rsidR="00DF27F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DF27F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8614D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AE1A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14D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A3874" w:rsidRPr="00FA2ADB" w:rsidTr="00452605">
        <w:trPr>
          <w:trHeight w:val="340"/>
        </w:trPr>
        <w:tc>
          <w:tcPr>
            <w:tcW w:w="3189" w:type="dxa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3874" w:rsidRPr="00FA2ADB" w:rsidRDefault="00D06431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B2CC1" w:rsidRPr="00E55F0F" w:rsidTr="00452605">
        <w:trPr>
          <w:trHeight w:val="284"/>
        </w:trPr>
        <w:tc>
          <w:tcPr>
            <w:tcW w:w="9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2605" w:rsidRDefault="00452605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2605" w:rsidRPr="00FA2ADB" w:rsidTr="00452605">
        <w:trPr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2605" w:rsidRPr="00FA2ADB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top w:val="nil"/>
            </w:tcBorders>
            <w:vAlign w:val="center"/>
          </w:tcPr>
          <w:p w:rsidR="00B846E0" w:rsidRDefault="00B846E0" w:rsidP="00D05B6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B846E0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6E0" w:rsidRPr="00717D31" w:rsidRDefault="00B846E0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B846E0" w:rsidRPr="00FA2ADB" w:rsidTr="001C7401">
        <w:trPr>
          <w:cantSplit/>
          <w:trHeight w:val="340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B846E0" w:rsidRPr="00DB7B15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D06431" w:rsidP="00D05B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2B2CC1" w:rsidRDefault="00D06431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52605" w:rsidRPr="00FA2ADB" w:rsidTr="00452605">
        <w:trPr>
          <w:cantSplit/>
          <w:trHeight w:val="340"/>
        </w:trPr>
        <w:tc>
          <w:tcPr>
            <w:tcW w:w="616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2605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Default="00B846E0" w:rsidP="00D05B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52605" w:rsidRPr="002B2CC1" w:rsidRDefault="00452605" w:rsidP="00D05B6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7D4414" w:rsidRDefault="007D4414" w:rsidP="00EC11CB">
      <w:pPr>
        <w:spacing w:after="0" w:line="240" w:lineRule="auto"/>
        <w:jc w:val="both"/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BB4F87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7D4414">
              <w:rPr>
                <w:sz w:val="16"/>
                <w:szCs w:val="16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zur Verarbeitung eines Lichtbildes für Schulverwaltungszwecke</w:t>
            </w:r>
          </w:p>
        </w:tc>
      </w:tr>
      <w:tr w:rsidR="00DF27F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2B4760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Schule möchte mit Ihrer schriftlichen Einwilligung ein Lichtbild Ihres Kindes für Ver</w:t>
            </w:r>
            <w:r w:rsidR="00D11CE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ltungszwecke er</w:t>
            </w:r>
            <w:r w:rsidR="001964C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e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und weiterverarbeiten. Das Lichtbild wird in analoger Form in der Schülerakte gespeichert. Daneben wi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s Lichtbild in digitaler Form ausschließlich auf informationstechnischen Geräten der Schulverwaltung 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speichert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Ihr Kind unterrichtenden Lehrkräfte erhalten das Lichtbild Ihres Kindes in Kopie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nur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uf A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orderung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in analoger Form. Die Lehrkräfte haben von der Schulleitung eindeutige Vorga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zum sorgsamen und datenschutzrechtlich zulässigen Umgang mit den Lichtbildern erhalten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F27F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 das Recht, diese Einwilligung ohne Angabe von Gründen für die Zukunft zu widerrufe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Lichtbild Ihres Kindes wird dann unverzüglich gelöscht. Sollte das Lichtbild Ihres Kindes auch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Lehrkräften genutzt werden, wird die Schulleitung sicherstellen, dass dieses auch dort unverzüglich </w:t>
            </w:r>
            <w:proofErr w:type="spell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proofErr w:type="spellEnd"/>
            <w:r w:rsidR="002B476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ös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wird.</w:t>
            </w:r>
            <w:r w:rsidR="002B47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Ggf. wird die Schule in regelmäßigen Abständen ein aktuelles Lichtbild erbitten. Das vorherige Lichtbild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e Kopien werden dann unverzüglich gelöscht. Auf Wunsch erhalten Sie analoge Lichtbilder (sow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) gern zurück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BF5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Darstellung von Bildern auf der Schul-Homepag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Unsere Schule hat eine eigene Homepage, für deren Gestaltung die Schulleitung verantwortlich ist. Auf die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omepage möchten wir die Aktivitäten unserer Schule präsentieren. Dabei ist es auch möglich, dass Bilder Ih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Kindes (</w:t>
            </w:r>
            <w:r w:rsidRPr="008A0579">
              <w:rPr>
                <w:rFonts w:ascii="Arial" w:hAnsi="Arial" w:cs="Arial"/>
                <w:bCs/>
                <w:sz w:val="20"/>
                <w:szCs w:val="20"/>
                <w:u w:val="single"/>
              </w:rPr>
              <w:t>ohne Namensnennun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) auf der Homepage abgebildet werden. Da solche Bildnisse ohne Ein</w:t>
            </w:r>
            <w:r w:rsidR="00FF312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erständ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er oder des Betroffenen nicht verbreitet werden dürfen, benötigen wir hierfür Ihre Einwilligung. </w:t>
            </w:r>
          </w:p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Wir wei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rauf hin, dass Informationen im Internet weltweit suchfähig, abrufbar und veränderbar sind. </w:t>
            </w:r>
          </w:p>
          <w:p w:rsidR="006A3874" w:rsidRPr="006A3874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Recht, diese Einwilligung jederzeit mit Wirkung für die Zukunft zu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E55F0F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F0F" w:rsidRPr="00E55F0F" w:rsidRDefault="00E55F0F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ED09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Erstellung einer Klassen</w:t>
            </w:r>
            <w:r w:rsidR="00ED091C">
              <w:rPr>
                <w:rFonts w:ascii="Arial" w:hAnsi="Arial" w:cs="Arial"/>
                <w:b/>
                <w:bCs/>
                <w:sz w:val="20"/>
                <w:szCs w:val="20"/>
              </w:rPr>
              <w:t>-Kontakt-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te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FF312B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Zur Erleichterung des Schulbetriebes wäre es hilfre</w:t>
            </w:r>
            <w:r w:rsidR="00F25E44">
              <w:rPr>
                <w:rFonts w:ascii="Arial" w:hAnsi="Arial" w:cs="Arial"/>
                <w:bCs/>
                <w:sz w:val="20"/>
                <w:szCs w:val="20"/>
              </w:rPr>
              <w:t>ich, wenn in jeder Klasse eine Kontakt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iste erstellt würde,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erforderlichenfalls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mittels Telefonkette/Emailverteiler 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wichtig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zwischen Elter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weiterzugeben</w:t>
            </w:r>
            <w:r w:rsidR="00227F46">
              <w:rPr>
                <w:rFonts w:ascii="Arial" w:hAnsi="Arial" w:cs="Arial"/>
                <w:bCs/>
                <w:sz w:val="20"/>
                <w:szCs w:val="20"/>
              </w:rPr>
              <w:t xml:space="preserve"> und die</w:t>
            </w:r>
            <w:r w:rsidR="00227F46">
              <w:t xml:space="preserve"> </w:t>
            </w:r>
            <w:r w:rsidR="00227F46" w:rsidRPr="00227F46">
              <w:rPr>
                <w:rFonts w:ascii="Arial" w:hAnsi="Arial" w:cs="Arial"/>
                <w:bCs/>
                <w:sz w:val="20"/>
                <w:szCs w:val="20"/>
              </w:rPr>
              <w:t>Zusammenarbeit und den Informationsaustausch zwischen der Klassenleiterin/dem Klassenleiter und den Eltern zu gewährleisten.</w:t>
            </w:r>
          </w:p>
          <w:p w:rsidR="00B172DE" w:rsidRDefault="006A3874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Erstellung einer solchen Liste,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die Name, Vorname des/</w:t>
            </w:r>
            <w:proofErr w:type="gramStart"/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>Schülers</w:t>
            </w:r>
            <w:proofErr w:type="gramEnd"/>
            <w:r w:rsidR="00ED091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Schülerin 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 und E-Mail-A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resse 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 xml:space="preserve">der Eltern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nthält, und für die Weitergabe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 xml:space="preserve"> der List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an alle Eltern der klassen</w:t>
            </w:r>
            <w:r w:rsidR="00ED091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ngehörigen Schülerin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11DF4">
              <w:rPr>
                <w:rFonts w:ascii="Arial" w:hAnsi="Arial" w:cs="Arial"/>
                <w:bCs/>
                <w:sz w:val="20"/>
                <w:szCs w:val="20"/>
              </w:rPr>
              <w:t>chüler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, benötigen wir Ihr Einverständnis. </w:t>
            </w:r>
          </w:p>
          <w:p w:rsidR="00227F46" w:rsidRPr="006A3874" w:rsidRDefault="006A3874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Auch diese Einwilligung kann jederzeit von Ihnen</w:t>
            </w:r>
            <w:r w:rsidR="00C3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Zukunft widerrufen werd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FE38D7" w:rsidRPr="00E55F0F" w:rsidTr="007D4414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8D7" w:rsidRPr="00E55F0F" w:rsidRDefault="00FE38D7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4414" w:rsidRPr="00E55F0F" w:rsidTr="007D4414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4414" w:rsidRPr="00E55F0F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6A3874" w:rsidTr="00FE38D7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6A3874" w:rsidRPr="006A3874" w:rsidRDefault="006A3874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asseneltern</w:t>
            </w:r>
            <w:r w:rsidR="007879EA">
              <w:rPr>
                <w:rFonts w:ascii="Arial" w:hAnsi="Arial" w:cs="Arial"/>
                <w:b/>
                <w:bCs/>
                <w:sz w:val="20"/>
                <w:szCs w:val="20"/>
              </w:rPr>
              <w:t>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inschl. Stellvertreter)</w:t>
            </w:r>
          </w:p>
        </w:tc>
      </w:tr>
      <w:tr w:rsidR="006A3874" w:rsidRPr="006A3874" w:rsidTr="00FE38D7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6A3874" w:rsidRPr="00C37C25" w:rsidRDefault="00C37C25" w:rsidP="007879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 Klassen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E55F0F" w:rsidTr="006B404A">
        <w:trPr>
          <w:trHeight w:val="284"/>
        </w:trPr>
        <w:tc>
          <w:tcPr>
            <w:tcW w:w="9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9EA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9EA" w:rsidRPr="00E55F0F" w:rsidRDefault="007879EA" w:rsidP="006B40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9EA" w:rsidRPr="006A3874" w:rsidTr="006B404A">
        <w:trPr>
          <w:trHeight w:val="284"/>
        </w:trPr>
        <w:tc>
          <w:tcPr>
            <w:tcW w:w="9993" w:type="dxa"/>
            <w:gridSpan w:val="4"/>
            <w:shd w:val="clear" w:color="auto" w:fill="D9D9D9"/>
            <w:vAlign w:val="center"/>
          </w:tcPr>
          <w:p w:rsidR="007879EA" w:rsidRPr="006A3874" w:rsidRDefault="007879EA" w:rsidP="0022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ulelternsprecher</w:t>
            </w:r>
            <w:r w:rsidR="0022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7F46" w:rsidRPr="00227F46">
              <w:rPr>
                <w:rFonts w:ascii="Arial" w:hAnsi="Arial" w:cs="Arial"/>
                <w:b/>
                <w:bCs/>
                <w:sz w:val="20"/>
                <w:szCs w:val="20"/>
              </w:rPr>
              <w:t>(einschl. Stellvertreter)</w:t>
            </w:r>
          </w:p>
        </w:tc>
      </w:tr>
      <w:tr w:rsidR="007879EA" w:rsidRPr="00C37C25" w:rsidTr="006B404A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7879EA" w:rsidRPr="00C37C25" w:rsidRDefault="00227F46" w:rsidP="00227F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ie Schul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elter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="00ED091C"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 w:rsidR="007879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79EA"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6B4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6B4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6B40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E752E5" w:rsidRDefault="00E752E5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1985"/>
        <w:gridCol w:w="2268"/>
      </w:tblGrid>
      <w:tr w:rsidR="006A3874" w:rsidRPr="006A3874" w:rsidTr="00FE38D7">
        <w:trPr>
          <w:trHeight w:val="284"/>
        </w:trPr>
        <w:tc>
          <w:tcPr>
            <w:tcW w:w="999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>
              <w:rPr>
                <w:sz w:val="2"/>
                <w:szCs w:val="2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in die Übermittlung an den Schulfotografen</w:t>
            </w:r>
          </w:p>
        </w:tc>
      </w:tr>
      <w:tr w:rsidR="006A3874" w:rsidRPr="006A3874" w:rsidTr="00B172DE">
        <w:trPr>
          <w:trHeight w:val="340"/>
        </w:trPr>
        <w:tc>
          <w:tcPr>
            <w:tcW w:w="9993" w:type="dxa"/>
            <w:gridSpan w:val="4"/>
            <w:shd w:val="clear" w:color="auto" w:fill="auto"/>
            <w:vAlign w:val="center"/>
          </w:tcPr>
          <w:p w:rsidR="00B172DE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In unserer Schule erlauben wir es einer Firma für Schulfotografie, Einzel- und Klassenfotos Ihrer Kinder z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rstellen. Die Teilnahme an diesen Fototerminen ist freiwillig und von Ihrer eigenen Entscheidung abhängig. 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handelt sich dabei nicht um eine schulische Veranstaltung. Falls die Firma die Klassenfotos mit den Vor-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Nachnamen Ihres Kindes versehen will, benötigt sie diese Information vorab von der Schulverwaltung. </w:t>
            </w:r>
          </w:p>
          <w:p w:rsidR="006A3874" w:rsidRPr="006A3874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Übermittlung dieser Daten kann jedoch nur mit Ihrer Einwilligung erfolgen. Hierfür benötigen wir Ihr schriftliche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inverständnis, welches Sie jederzeit für die Zukunft widerrufen können.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vAlign w:val="center"/>
          </w:tcPr>
          <w:p w:rsidR="00B846E0" w:rsidRPr="00BF588E" w:rsidRDefault="00B846E0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1719" w:type="dxa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6E0" w:rsidRPr="00BF588E" w:rsidRDefault="00D06431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E0" w:rsidRPr="00BF588E" w:rsidRDefault="00B846E0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C37C25" w:rsidRDefault="00C37C2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79EA" w:rsidRDefault="00ED091C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nschutzrechtliche </w:t>
      </w:r>
      <w:r w:rsidR="00E752E5">
        <w:rPr>
          <w:rFonts w:ascii="Arial" w:hAnsi="Arial" w:cs="Arial"/>
          <w:b/>
          <w:bCs/>
          <w:sz w:val="20"/>
          <w:szCs w:val="20"/>
        </w:rPr>
        <w:t>Hinweis</w:t>
      </w:r>
      <w:r w:rsidR="00227F46">
        <w:rPr>
          <w:rFonts w:ascii="Arial" w:hAnsi="Arial" w:cs="Arial"/>
          <w:b/>
          <w:bCs/>
          <w:sz w:val="20"/>
          <w:szCs w:val="20"/>
        </w:rPr>
        <w:t>e</w:t>
      </w:r>
      <w:r w:rsidR="00E752E5">
        <w:rPr>
          <w:rFonts w:ascii="Arial" w:hAnsi="Arial" w:cs="Arial"/>
          <w:b/>
          <w:bCs/>
          <w:sz w:val="20"/>
          <w:szCs w:val="20"/>
        </w:rPr>
        <w:t xml:space="preserve"> zu den Einwilligungserklärungen:</w:t>
      </w:r>
    </w:p>
    <w:p w:rsid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Rechteeinräumung an den Fotos erfolgt ohne Vergütung und umfasst auch das Recht zur Bearbeitung, soweit die Bearbeitung nicht entstellend ist. Ton, Video- und Filmaufnahmen sind von dieser Einwilligung nicht umfasst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en erfolg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f freiwilliger Basis. Sie </w:t>
      </w:r>
      <w:r>
        <w:rPr>
          <w:rFonts w:ascii="Arial" w:eastAsia="Times New Roman" w:hAnsi="Arial" w:cs="Arial"/>
          <w:sz w:val="20"/>
          <w:szCs w:val="20"/>
          <w:lang w:eastAsia="de-DE"/>
        </w:rPr>
        <w:t>könn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jederzeit (auch in Teilen) mit Wirkung für die Zukunft widerrufen werden. Ab Zugang der Widerrufserklärung dürfen </w:t>
      </w:r>
      <w:r>
        <w:rPr>
          <w:rFonts w:ascii="Arial" w:eastAsia="Times New Roman" w:hAnsi="Arial" w:cs="Arial"/>
          <w:sz w:val="20"/>
          <w:szCs w:val="20"/>
          <w:lang w:eastAsia="de-DE"/>
        </w:rPr>
        <w:t>die entsprechend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aten nicht weiterverarbeitet werden. Diese sind sodann unverzüglich zu löschen. Durch den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der jeweilig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inwilligung wird die Rechtmäßigkeit der </w:t>
      </w:r>
      <w:proofErr w:type="gramStart"/>
      <w:r w:rsidRPr="00E752E5">
        <w:rPr>
          <w:rFonts w:ascii="Arial" w:eastAsia="Times New Roman" w:hAnsi="Arial" w:cs="Arial"/>
          <w:sz w:val="20"/>
          <w:szCs w:val="20"/>
          <w:lang w:eastAsia="de-DE"/>
        </w:rPr>
        <w:t>bis dahin erfolgten Verarbeitung</w:t>
      </w:r>
      <w:proofErr w:type="gramEnd"/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nicht berührt.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Aus der Nichterteilung oder dem Widerruf der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ntstehen keine Nachteile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D091C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schrift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der zur Niederschrif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bei der Schulleitung </w:t>
      </w:r>
      <w:r>
        <w:rPr>
          <w:rFonts w:ascii="Arial" w:eastAsia="Times New Roman" w:hAnsi="Arial" w:cs="Arial"/>
          <w:sz w:val="20"/>
          <w:szCs w:val="20"/>
          <w:lang w:eastAsia="de-DE"/>
        </w:rPr>
        <w:t>zu erklären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Bei Druckwerken ist die Einwilligung nicht mehr widerruflich, sobald der Druckauftrag erteilt ist.</w:t>
      </w: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>/werd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nicht widerrufen, gilt</w:t>
      </w:r>
      <w:r>
        <w:rPr>
          <w:rFonts w:ascii="Arial" w:eastAsia="Times New Roman" w:hAnsi="Arial" w:cs="Arial"/>
          <w:sz w:val="20"/>
          <w:szCs w:val="20"/>
          <w:lang w:eastAsia="de-DE"/>
        </w:rPr>
        <w:t>/gelt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sie zeitlich unbeschränkt, d. h. über das Schuljahr und auch über die Schulzugehörigkeit hinaus.</w:t>
      </w: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E38D7" w:rsidRDefault="00FE38D7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1719"/>
        <w:gridCol w:w="4253"/>
      </w:tblGrid>
      <w:tr w:rsidR="002F5792" w:rsidRPr="006A3874" w:rsidTr="00755EC7">
        <w:trPr>
          <w:trHeight w:val="284"/>
        </w:trPr>
        <w:tc>
          <w:tcPr>
            <w:tcW w:w="999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5792" w:rsidRPr="006A3874" w:rsidRDefault="002F5792" w:rsidP="00755E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nahme des Informationsblattes nach Artikel 13 DS-GVO</w:t>
            </w:r>
          </w:p>
        </w:tc>
      </w:tr>
      <w:tr w:rsidR="002F5792" w:rsidRPr="006A3874" w:rsidTr="00A77E70">
        <w:trPr>
          <w:trHeight w:val="340"/>
        </w:trPr>
        <w:tc>
          <w:tcPr>
            <w:tcW w:w="99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F5792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s </w:t>
            </w:r>
            <w:r w:rsidRPr="00A40F53">
              <w:rPr>
                <w:rFonts w:ascii="Arial" w:hAnsi="Arial" w:cs="Arial"/>
                <w:bCs/>
                <w:sz w:val="20"/>
                <w:szCs w:val="20"/>
              </w:rPr>
              <w:t>Informationsblatt zur „Informationspflicht nach Art. 13 DS-GVO - Direkterhebung beim Betroffenen- zum Zeitpunkt der Begründung des Schulbesuchsverhältni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 und die darin enthaltenen Informationen</w:t>
            </w:r>
          </w:p>
          <w:p w:rsidR="002F5792" w:rsidRPr="006A3874" w:rsidRDefault="002F5792" w:rsidP="00755E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/n ich/wir </w:t>
            </w:r>
            <w:r w:rsidR="00A77E70">
              <w:rPr>
                <w:rFonts w:ascii="Arial" w:hAnsi="Arial" w:cs="Arial"/>
                <w:bCs/>
                <w:sz w:val="20"/>
                <w:szCs w:val="20"/>
              </w:rPr>
              <w:t>erhalten</w:t>
            </w:r>
          </w:p>
        </w:tc>
      </w:tr>
      <w:tr w:rsidR="00B846E0" w:rsidRPr="00BF588E" w:rsidTr="001C7401">
        <w:trPr>
          <w:trHeight w:val="340"/>
        </w:trPr>
        <w:tc>
          <w:tcPr>
            <w:tcW w:w="4021" w:type="dxa"/>
            <w:tcBorders>
              <w:top w:val="nil"/>
            </w:tcBorders>
            <w:vAlign w:val="center"/>
          </w:tcPr>
          <w:p w:rsidR="00B846E0" w:rsidRPr="00BF588E" w:rsidRDefault="00B846E0" w:rsidP="00A77E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 zur Kenntnis genommen</w:t>
            </w: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B846E0" w:rsidRPr="00BF588E" w:rsidRDefault="00D06431" w:rsidP="00755E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</w:r>
            <w:r w:rsidR="00EB10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46E0"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E0" w:rsidRPr="00BF588E" w:rsidRDefault="00B846E0" w:rsidP="00755EC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2B4760" w:rsidRDefault="002B4760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5792" w:rsidRDefault="002F5792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4414" w:rsidRDefault="007D4414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7C25" w:rsidRP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  <w:r w:rsidRPr="00C37C2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</w:p>
    <w:p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0160" t="6350" r="889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17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w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PZLH2I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BcP1w3HgIAADsEAAAOAAAAAAAAAAAAAAAAAC4CAABkcnMvZTJvRG9jLnhtbFBLAQItABQA&#10;BgAIAAAAIQDW1hoc2QAAAAUBAAAPAAAAAAAAAAAAAAAAAHgEAABkcnMvZG93bnJldi54bWxQSwUG&#10;AAAAAAQABADzAAAAfgUAAAAA&#10;"/>
            </w:pict>
          </mc:Fallback>
        </mc:AlternateContent>
      </w:r>
    </w:p>
    <w:p w:rsidR="00C37C25" w:rsidRPr="00C37C25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Ort, Datum</w:t>
      </w:r>
    </w:p>
    <w:p w:rsid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FE38D7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7C25" w:rsidRPr="00C37C2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8466" id="AutoShape 3" o:spid="_x0000_s1026" type="#_x0000_t32" style="position:absolute;margin-left:1.1pt;margin-top:1.05pt;width:47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x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2dpmj5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"/>
            </w:pict>
          </mc:Fallback>
        </mc:AlternateContent>
      </w:r>
    </w:p>
    <w:p w:rsidR="00C37C25" w:rsidRDefault="000F2B3C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</w:t>
      </w:r>
      <w:proofErr w:type="gramStart"/>
      <w:r>
        <w:rPr>
          <w:rFonts w:ascii="Arial" w:eastAsia="Times New Roman" w:hAnsi="Arial" w:cs="Arial"/>
          <w:sz w:val="16"/>
          <w:szCs w:val="16"/>
          <w:lang w:eastAsia="de-DE"/>
        </w:rPr>
        <w:t>Richtigkeit  der</w:t>
      </w:r>
      <w:proofErr w:type="gram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gemachten Angaben </w:t>
      </w:r>
      <w:r w:rsidR="00614A16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C37C25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er 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>Sorgeberechtigte</w:t>
      </w:r>
      <w:r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C37C2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BF588E">
        <w:rPr>
          <w:rFonts w:ascii="Arial" w:eastAsia="Times New Roman" w:hAnsi="Arial" w:cs="Arial"/>
          <w:sz w:val="16"/>
          <w:szCs w:val="16"/>
          <w:lang w:eastAsia="de-DE"/>
        </w:rPr>
        <w:t>Mutter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und/oder Vater)</w:t>
      </w:r>
    </w:p>
    <w:p w:rsidR="00FE38D7" w:rsidRDefault="00FE38D7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BF588E" w:rsidRDefault="007D4414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der</w:t>
      </w: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C37C25" w:rsidRDefault="006546FA" w:rsidP="007D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>
        <w:rPr>
          <w:rFonts w:ascii="Arial" w:eastAsia="Times New Roman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0160" t="9525" r="8890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9EED9" id="AutoShape 16" o:spid="_x0000_s1026" type="#_x0000_t32" style="position:absolute;margin-left:1.1pt;margin-top:1.05pt;width:47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f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9naZo+TG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"/>
            </w:pict>
          </mc:Fallback>
        </mc:AlternateContent>
      </w:r>
    </w:p>
    <w:p w:rsidR="007D4414" w:rsidRDefault="000F2B3C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</w:t>
      </w:r>
      <w:proofErr w:type="gramStart"/>
      <w:r>
        <w:rPr>
          <w:rFonts w:ascii="Arial" w:eastAsia="Times New Roman" w:hAnsi="Arial" w:cs="Arial"/>
          <w:sz w:val="16"/>
          <w:szCs w:val="16"/>
          <w:lang w:eastAsia="de-DE"/>
        </w:rPr>
        <w:t>Richtigkeit  der</w:t>
      </w:r>
      <w:proofErr w:type="gram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gemachten Angaben </w:t>
      </w:r>
      <w:r w:rsidR="007D4414">
        <w:rPr>
          <w:rFonts w:ascii="Arial" w:eastAsia="Times New Roman" w:hAnsi="Arial" w:cs="Arial"/>
          <w:sz w:val="16"/>
          <w:szCs w:val="16"/>
          <w:lang w:eastAsia="de-DE"/>
        </w:rPr>
        <w:t>(</w:t>
      </w:r>
      <w:r w:rsidR="007D4414"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der</w:t>
      </w:r>
      <w:r w:rsidR="00A77E70">
        <w:rPr>
          <w:rFonts w:ascii="Arial" w:eastAsia="Times New Roman" w:hAnsi="Arial" w:cs="Arial"/>
          <w:sz w:val="16"/>
          <w:szCs w:val="16"/>
          <w:u w:val="single"/>
          <w:lang w:eastAsia="de-DE"/>
        </w:rPr>
        <w:t xml:space="preserve"> </w:t>
      </w:r>
      <w:r w:rsidR="007D4414">
        <w:rPr>
          <w:rFonts w:ascii="Arial" w:eastAsia="Times New Roman" w:hAnsi="Arial" w:cs="Arial"/>
          <w:sz w:val="16"/>
          <w:szCs w:val="16"/>
          <w:u w:val="single"/>
          <w:lang w:eastAsia="de-DE"/>
        </w:rPr>
        <w:t>anderen</w:t>
      </w:r>
      <w:r w:rsidR="007D4414" w:rsidRPr="007D441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A77E70">
        <w:rPr>
          <w:rFonts w:ascii="Arial" w:eastAsia="Times New Roman" w:hAnsi="Arial" w:cs="Arial"/>
          <w:sz w:val="16"/>
          <w:szCs w:val="16"/>
          <w:lang w:eastAsia="de-DE"/>
        </w:rPr>
        <w:t>Sorgeberechtigten)</w:t>
      </w: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6520</wp:posOffset>
                </wp:positionV>
                <wp:extent cx="6000750" cy="0"/>
                <wp:effectExtent l="10160" t="6985" r="8890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DB9B" id="AutoShape 12" o:spid="_x0000_s1026" type="#_x0000_t32" style="position:absolute;margin-left:1.1pt;margin-top:7.6pt;width:4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+zNE0fpr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"/>
            </w:pict>
          </mc:Fallback>
        </mc:AlternateContent>
      </w:r>
    </w:p>
    <w:p w:rsidR="00BF588E" w:rsidRP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u w:val="single"/>
          <w:lang w:eastAsia="de-DE"/>
        </w:rPr>
      </w:pPr>
      <w:r w:rsidRPr="00E752E5">
        <w:rPr>
          <w:rFonts w:ascii="Arial" w:eastAsia="Times New Roman" w:hAnsi="Arial" w:cs="Arial"/>
          <w:b/>
          <w:i/>
          <w:u w:val="single"/>
          <w:lang w:eastAsia="de-DE"/>
        </w:rPr>
        <w:t>Eingangsvermerk der Schule:</w:t>
      </w: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E752E5" w:rsidRPr="00E752E5" w:rsidRDefault="00BF588E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de-DE"/>
        </w:rPr>
      </w:pPr>
      <w:r w:rsidRPr="00BF588E">
        <w:rPr>
          <w:rFonts w:ascii="Arial" w:eastAsia="Times New Roman" w:hAnsi="Arial" w:cs="Arial"/>
          <w:i/>
          <w:lang w:eastAsia="de-DE"/>
        </w:rPr>
        <w:t>Schüleraufnahmebogen eingegangen am:</w:t>
      </w:r>
      <w:r>
        <w:rPr>
          <w:rFonts w:ascii="Arial" w:eastAsia="Times New Roman" w:hAnsi="Arial" w:cs="Arial"/>
          <w:i/>
          <w:lang w:eastAsia="de-DE"/>
        </w:rPr>
        <w:t xml:space="preserve"> </w:t>
      </w:r>
      <w:r w:rsidR="00D06431">
        <w:rPr>
          <w:rFonts w:ascii="Arial" w:eastAsia="Times New Roman" w:hAnsi="Arial" w:cs="Arial"/>
          <w:i/>
          <w:lang w:eastAsia="de-DE"/>
        </w:rPr>
        <w:tab/>
      </w:r>
      <w:r w:rsidR="00D06431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643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06431">
        <w:rPr>
          <w:rFonts w:ascii="Arial" w:hAnsi="Arial" w:cs="Arial"/>
          <w:bCs/>
          <w:sz w:val="20"/>
          <w:szCs w:val="20"/>
        </w:rPr>
      </w:r>
      <w:r w:rsidR="00D06431">
        <w:rPr>
          <w:rFonts w:ascii="Arial" w:hAnsi="Arial" w:cs="Arial"/>
          <w:bCs/>
          <w:sz w:val="20"/>
          <w:szCs w:val="20"/>
        </w:rPr>
        <w:fldChar w:fldCharType="separate"/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noProof/>
          <w:sz w:val="20"/>
          <w:szCs w:val="20"/>
        </w:rPr>
        <w:t> </w:t>
      </w:r>
      <w:r w:rsidR="00D06431"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58420</wp:posOffset>
                </wp:positionV>
                <wp:extent cx="2552700" cy="0"/>
                <wp:effectExtent l="10160" t="13335" r="8890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6550" id="AutoShape 13" o:spid="_x0000_s1026" type="#_x0000_t32" style="position:absolute;margin-left:272.6pt;margin-top:4.6pt;width:20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iX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ySmZ/PoG0OYaXcGd8hPclX/aLod4ukKlsiGx6i384akhOfEb1L8Rerocp++KwYxBAo&#10;EIZ1qk3vIWEM6BR2cr7thJ8covAxnc/TxxhWR0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"/>
            </w:pict>
          </mc:Fallback>
        </mc:AlternateContent>
      </w:r>
    </w:p>
    <w:p w:rsidR="00BF588E" w:rsidRPr="00E752E5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Datum/ </w:t>
      </w:r>
      <w:r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Unterschrift</w:t>
      </w:r>
    </w:p>
    <w:p w:rsidR="00D06431" w:rsidRDefault="00D06431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BF588E" w:rsidRPr="00E752E5" w:rsidRDefault="006546FA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9C01" id="AutoShape 14" o:spid="_x0000_s1026" type="#_x0000_t32" style="position:absolute;margin-left:272.6pt;margin-top:8.15pt;width:20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X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/T2Sx9iG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03505</wp:posOffset>
                </wp:positionV>
                <wp:extent cx="2552700" cy="0"/>
                <wp:effectExtent l="10160" t="13970" r="8890" b="50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5906D" id="AutoShape 15" o:spid="_x0000_s1026" type="#_x0000_t32" style="position:absolute;margin-left:55.1pt;margin-top:8.15pt;width:2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bPHwIAADw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"/>
            </w:pict>
          </mc:Fallback>
        </mc:AlternateContent>
      </w:r>
    </w:p>
    <w:p w:rsidR="00BF588E" w:rsidRPr="00BF588E" w:rsidRDefault="00E752E5" w:rsidP="00D0643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Schuls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>tempel</w:t>
      </w:r>
      <w:r w:rsidR="00D06431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Funktion</w:t>
      </w:r>
    </w:p>
    <w:sectPr w:rsidR="00BF588E" w:rsidRPr="00BF588E" w:rsidSect="0077756A">
      <w:footerReference w:type="default" r:id="rId8"/>
      <w:pgSz w:w="11906" w:h="16838"/>
      <w:pgMar w:top="1135" w:right="849" w:bottom="425" w:left="113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AA" w:rsidRDefault="00EB10AA" w:rsidP="001B7D75">
      <w:pPr>
        <w:spacing w:after="0" w:line="240" w:lineRule="auto"/>
      </w:pPr>
      <w:r>
        <w:separator/>
      </w:r>
    </w:p>
  </w:endnote>
  <w:endnote w:type="continuationSeparator" w:id="0">
    <w:p w:rsidR="00EB10AA" w:rsidRDefault="00EB10AA" w:rsidP="001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75" w:rsidRDefault="001B7D75" w:rsidP="001B7D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B0C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AA" w:rsidRDefault="00EB10AA" w:rsidP="001B7D75">
      <w:pPr>
        <w:spacing w:after="0" w:line="240" w:lineRule="auto"/>
      </w:pPr>
      <w:r>
        <w:separator/>
      </w:r>
    </w:p>
  </w:footnote>
  <w:footnote w:type="continuationSeparator" w:id="0">
    <w:p w:rsidR="00EB10AA" w:rsidRDefault="00EB10AA" w:rsidP="001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0063"/>
    <w:multiLevelType w:val="hybridMultilevel"/>
    <w:tmpl w:val="5472234A"/>
    <w:lvl w:ilvl="0" w:tplc="9ED6ED3A">
      <w:numFmt w:val="bullet"/>
      <w:lvlText w:val=""/>
      <w:lvlJc w:val="left"/>
      <w:pPr>
        <w:ind w:left="720" w:hanging="360"/>
      </w:pPr>
      <w:rPr>
        <w:rFonts w:ascii="Wingdings 3" w:eastAsia="Calibr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5217"/>
    <w:multiLevelType w:val="hybridMultilevel"/>
    <w:tmpl w:val="24AA01A0"/>
    <w:lvl w:ilvl="0" w:tplc="8C005D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62"/>
    <w:rsid w:val="0002244A"/>
    <w:rsid w:val="000379FB"/>
    <w:rsid w:val="00080DFD"/>
    <w:rsid w:val="0008614D"/>
    <w:rsid w:val="000B70ED"/>
    <w:rsid w:val="000D7B52"/>
    <w:rsid w:val="000F2B3C"/>
    <w:rsid w:val="00112C70"/>
    <w:rsid w:val="00144B93"/>
    <w:rsid w:val="00177D22"/>
    <w:rsid w:val="001964C8"/>
    <w:rsid w:val="001B0CA9"/>
    <w:rsid w:val="001B7D75"/>
    <w:rsid w:val="001C7401"/>
    <w:rsid w:val="001F23E2"/>
    <w:rsid w:val="001F41AF"/>
    <w:rsid w:val="00204A1C"/>
    <w:rsid w:val="00227F46"/>
    <w:rsid w:val="002B2CC1"/>
    <w:rsid w:val="002B4760"/>
    <w:rsid w:val="002E2E64"/>
    <w:rsid w:val="002F5792"/>
    <w:rsid w:val="00305C89"/>
    <w:rsid w:val="00312F08"/>
    <w:rsid w:val="003272F7"/>
    <w:rsid w:val="00364405"/>
    <w:rsid w:val="003E3772"/>
    <w:rsid w:val="00411DF4"/>
    <w:rsid w:val="00452605"/>
    <w:rsid w:val="00457BC8"/>
    <w:rsid w:val="0048488D"/>
    <w:rsid w:val="00490BD1"/>
    <w:rsid w:val="004F1877"/>
    <w:rsid w:val="005005B7"/>
    <w:rsid w:val="00557F16"/>
    <w:rsid w:val="00566A4B"/>
    <w:rsid w:val="005923BF"/>
    <w:rsid w:val="005A7FBD"/>
    <w:rsid w:val="005B4299"/>
    <w:rsid w:val="005F2FFE"/>
    <w:rsid w:val="00614A16"/>
    <w:rsid w:val="006546FA"/>
    <w:rsid w:val="00660DA7"/>
    <w:rsid w:val="006A3874"/>
    <w:rsid w:val="006B404A"/>
    <w:rsid w:val="006D1033"/>
    <w:rsid w:val="006D2114"/>
    <w:rsid w:val="007172BA"/>
    <w:rsid w:val="00717D31"/>
    <w:rsid w:val="00755EC7"/>
    <w:rsid w:val="0077219E"/>
    <w:rsid w:val="0077756A"/>
    <w:rsid w:val="007879EA"/>
    <w:rsid w:val="007D4414"/>
    <w:rsid w:val="007E2858"/>
    <w:rsid w:val="007F5831"/>
    <w:rsid w:val="008A0579"/>
    <w:rsid w:val="008A1A8D"/>
    <w:rsid w:val="008E0549"/>
    <w:rsid w:val="009200F7"/>
    <w:rsid w:val="00922F07"/>
    <w:rsid w:val="00933DB0"/>
    <w:rsid w:val="009517E3"/>
    <w:rsid w:val="009602ED"/>
    <w:rsid w:val="00A23718"/>
    <w:rsid w:val="00A264BF"/>
    <w:rsid w:val="00A50120"/>
    <w:rsid w:val="00A66C49"/>
    <w:rsid w:val="00A71B0D"/>
    <w:rsid w:val="00A77E70"/>
    <w:rsid w:val="00AE1A9A"/>
    <w:rsid w:val="00AE5FA8"/>
    <w:rsid w:val="00B172DE"/>
    <w:rsid w:val="00B20C98"/>
    <w:rsid w:val="00B67722"/>
    <w:rsid w:val="00B846E0"/>
    <w:rsid w:val="00B9610D"/>
    <w:rsid w:val="00BA697D"/>
    <w:rsid w:val="00BB4F87"/>
    <w:rsid w:val="00BB5262"/>
    <w:rsid w:val="00BF588E"/>
    <w:rsid w:val="00C119B0"/>
    <w:rsid w:val="00C22F5F"/>
    <w:rsid w:val="00C37C25"/>
    <w:rsid w:val="00CF5997"/>
    <w:rsid w:val="00CF6B81"/>
    <w:rsid w:val="00D05B66"/>
    <w:rsid w:val="00D06431"/>
    <w:rsid w:val="00D11CEE"/>
    <w:rsid w:val="00D4142E"/>
    <w:rsid w:val="00D67ED4"/>
    <w:rsid w:val="00DB4281"/>
    <w:rsid w:val="00DB7B15"/>
    <w:rsid w:val="00DC2DF5"/>
    <w:rsid w:val="00DC4960"/>
    <w:rsid w:val="00DF27F4"/>
    <w:rsid w:val="00DF2DD3"/>
    <w:rsid w:val="00E064F7"/>
    <w:rsid w:val="00E46F3A"/>
    <w:rsid w:val="00E55F0F"/>
    <w:rsid w:val="00E752E5"/>
    <w:rsid w:val="00E91383"/>
    <w:rsid w:val="00EA6BBF"/>
    <w:rsid w:val="00EB10AA"/>
    <w:rsid w:val="00EC11CB"/>
    <w:rsid w:val="00ED091C"/>
    <w:rsid w:val="00F25E44"/>
    <w:rsid w:val="00F40B65"/>
    <w:rsid w:val="00F426BA"/>
    <w:rsid w:val="00FA0836"/>
    <w:rsid w:val="00FA2ADB"/>
    <w:rsid w:val="00FC4958"/>
    <w:rsid w:val="00FE38D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BC04"/>
  <w15:docId w15:val="{394DF4A2-D8F2-4B9D-9B91-32A668A3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7D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26F2-B484-4D82-ABAB-4EC7D3D8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 Süd Jacob, Steffi</dc:creator>
  <cp:lastModifiedBy>Anne Glaser</cp:lastModifiedBy>
  <cp:revision>2</cp:revision>
  <cp:lastPrinted>2018-11-13T10:26:00Z</cp:lastPrinted>
  <dcterms:created xsi:type="dcterms:W3CDTF">2024-02-26T11:29:00Z</dcterms:created>
  <dcterms:modified xsi:type="dcterms:W3CDTF">2024-02-26T11:29:00Z</dcterms:modified>
</cp:coreProperties>
</file>